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F949" w14:textId="3837D4E4" w:rsidR="004F1ABB" w:rsidRDefault="003434BC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6814FDF" wp14:editId="7E1E02D3">
            <wp:simplePos x="0" y="0"/>
            <wp:positionH relativeFrom="column">
              <wp:posOffset>-50800</wp:posOffset>
            </wp:positionH>
            <wp:positionV relativeFrom="paragraph">
              <wp:posOffset>29413</wp:posOffset>
            </wp:positionV>
            <wp:extent cx="3554095" cy="4267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FF33E30" wp14:editId="50EF0645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BB686" w14:textId="77777777" w:rsidR="00F32213" w:rsidRDefault="008D5CB3" w:rsidP="0081593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августе-сентябре 2019 года прошёл важнейший этап подготовительной работы к проведению Всероссийской переписи населения</w:t>
      </w:r>
      <w:r w:rsidR="00656D6C">
        <w:rPr>
          <w:rFonts w:ascii="Arial" w:hAnsi="Arial" w:cs="Arial"/>
          <w:color w:val="595959" w:themeColor="text1" w:themeTint="A6"/>
          <w:sz w:val="24"/>
          <w:szCs w:val="24"/>
        </w:rPr>
        <w:t xml:space="preserve">. Необходимо было </w:t>
      </w:r>
      <w:r w:rsidR="00E26619">
        <w:rPr>
          <w:rFonts w:ascii="Arial" w:hAnsi="Arial" w:cs="Arial"/>
          <w:color w:val="595959" w:themeColor="text1" w:themeTint="A6"/>
          <w:sz w:val="24"/>
          <w:szCs w:val="24"/>
        </w:rPr>
        <w:t>уточнить</w:t>
      </w:r>
      <w:r w:rsidR="00656D6C">
        <w:rPr>
          <w:rFonts w:ascii="Arial" w:hAnsi="Arial" w:cs="Arial"/>
          <w:color w:val="595959" w:themeColor="text1" w:themeTint="A6"/>
          <w:sz w:val="24"/>
          <w:szCs w:val="24"/>
        </w:rPr>
        <w:t xml:space="preserve"> фактическое местоположение дома, строения с указанным</w:t>
      </w:r>
      <w:r w:rsidR="00E26619">
        <w:rPr>
          <w:rFonts w:ascii="Arial" w:hAnsi="Arial" w:cs="Arial"/>
          <w:color w:val="595959" w:themeColor="text1" w:themeTint="A6"/>
          <w:sz w:val="24"/>
          <w:szCs w:val="24"/>
        </w:rPr>
        <w:t xml:space="preserve"> местоположением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 xml:space="preserve">его </w:t>
      </w:r>
      <w:r w:rsidR="00656D6C">
        <w:rPr>
          <w:rFonts w:ascii="Arial" w:hAnsi="Arial" w:cs="Arial"/>
          <w:color w:val="595959" w:themeColor="text1" w:themeTint="A6"/>
          <w:sz w:val="24"/>
          <w:szCs w:val="24"/>
        </w:rPr>
        <w:t>на карте</w:t>
      </w:r>
      <w:r w:rsidR="00E26619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656D6C">
        <w:rPr>
          <w:rFonts w:ascii="Arial" w:hAnsi="Arial" w:cs="Arial"/>
          <w:color w:val="595959" w:themeColor="text1" w:themeTint="A6"/>
          <w:sz w:val="24"/>
          <w:szCs w:val="24"/>
        </w:rPr>
        <w:t xml:space="preserve"> проверить адресное хозяйств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4B935553" w14:textId="77777777" w:rsidR="00F32213" w:rsidRDefault="008D5CB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За годы, прошедшие после переписи 2010 года, выросли новые микрорайоны, улицы, дома. Более 300 р</w:t>
      </w:r>
      <w:r w:rsidR="00A24DF2">
        <w:rPr>
          <w:rFonts w:ascii="Arial" w:hAnsi="Arial" w:cs="Arial"/>
          <w:color w:val="595959" w:themeColor="text1" w:themeTint="A6"/>
          <w:sz w:val="24"/>
          <w:szCs w:val="24"/>
        </w:rPr>
        <w:t>егистратор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ов</w:t>
      </w:r>
      <w:r w:rsidR="00A24DF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A24DF2">
        <w:rPr>
          <w:rFonts w:ascii="Arial" w:hAnsi="Arial" w:cs="Arial"/>
          <w:color w:val="595959" w:themeColor="text1" w:themeTint="A6"/>
          <w:sz w:val="24"/>
          <w:szCs w:val="24"/>
        </w:rPr>
        <w:t>Новгородстата</w:t>
      </w:r>
      <w:proofErr w:type="spellEnd"/>
      <w:r w:rsidR="00A24DF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F6EBA">
        <w:rPr>
          <w:rFonts w:ascii="Arial" w:hAnsi="Arial" w:cs="Arial"/>
          <w:color w:val="595959" w:themeColor="text1" w:themeTint="A6"/>
          <w:sz w:val="24"/>
          <w:szCs w:val="24"/>
        </w:rPr>
        <w:t xml:space="preserve">обошли закреплённы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за ними </w:t>
      </w:r>
      <w:r w:rsidR="007F6EBA">
        <w:rPr>
          <w:rFonts w:ascii="Arial" w:hAnsi="Arial" w:cs="Arial"/>
          <w:color w:val="595959" w:themeColor="text1" w:themeTint="A6"/>
          <w:sz w:val="24"/>
          <w:szCs w:val="24"/>
        </w:rPr>
        <w:t xml:space="preserve">участк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каждом населённом пункт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Новгородчины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F6EBA">
        <w:rPr>
          <w:rFonts w:ascii="Arial" w:hAnsi="Arial" w:cs="Arial"/>
          <w:color w:val="595959" w:themeColor="text1" w:themeTint="A6"/>
          <w:sz w:val="24"/>
          <w:szCs w:val="24"/>
        </w:rPr>
        <w:t>и проверили наличие указателей улиц, адресных знаков, номеров домов и квартир.</w:t>
      </w:r>
    </w:p>
    <w:p w14:paraId="3AD82D42" w14:textId="77777777" w:rsidR="00F32213" w:rsidRDefault="00A24DF2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бнаружилось, что 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 xml:space="preserve">не все дома в частном секторе имеют адресные указатели, не все квартиры и не все комнаты в бывших общежитиях имеют на дверях номера. </w:t>
      </w:r>
    </w:p>
    <w:p w14:paraId="2F1FFD08" w14:textId="77777777" w:rsidR="00F32213" w:rsidRDefault="00344587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омер на двери квартиры или комнаты является элементом навигации, помогает сориентирова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ться врачу, вашему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ст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ю, посетителю, работнику жилищно-коммунальной служб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2374EAE6" w14:textId="3352E992" w:rsidR="00815933" w:rsidRDefault="003434BC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D31D1B" wp14:editId="668886C5">
            <wp:simplePos x="0" y="0"/>
            <wp:positionH relativeFrom="column">
              <wp:posOffset>0</wp:posOffset>
            </wp:positionH>
            <wp:positionV relativeFrom="paragraph">
              <wp:posOffset>256743</wp:posOffset>
            </wp:positionV>
            <wp:extent cx="5712460" cy="261556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Аншлаг, адресная табличка или вывеска </w:t>
      </w:r>
      <w:proofErr w:type="gramStart"/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- это</w:t>
      </w:r>
      <w:proofErr w:type="gramEnd"/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адресные реквизиты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объекта недвижимости. Ответственность за их установку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и внешний вид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возлагается на владельца</w:t>
      </w:r>
      <w:r w:rsidR="00815933" w:rsidRPr="00815933">
        <w:rPr>
          <w:rFonts w:ascii="Arial" w:hAnsi="Arial" w:cs="Arial"/>
          <w:i/>
          <w:color w:val="595959" w:themeColor="text1" w:themeTint="A6"/>
          <w:sz w:val="24"/>
          <w:szCs w:val="24"/>
        </w:rPr>
        <w:t>.</w:t>
      </w:r>
      <w:r w:rsidR="00F5425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Проверку</w:t>
      </w:r>
      <w:r w:rsidR="00F54251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наличия и соответствия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адресных указателей</w:t>
      </w:r>
      <w:r w:rsidR="00F5425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могут</w:t>
      </w:r>
      <w:r w:rsidR="00F54251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5933" w:rsidRPr="001C6E9D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t>провести/проводят</w:t>
      </w:r>
      <w:r w:rsidR="000D0503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t xml:space="preserve"> </w:t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Комиссии по благоустройству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территории,</w:t>
      </w:r>
      <w:r w:rsidR="000D050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15933" w:rsidRPr="008D5CB3">
        <w:rPr>
          <w:rFonts w:ascii="Arial" w:hAnsi="Arial" w:cs="Arial"/>
          <w:color w:val="595959" w:themeColor="text1" w:themeTint="A6"/>
          <w:sz w:val="24"/>
          <w:szCs w:val="24"/>
        </w:rPr>
        <w:t>контрольно-ревизионное управление.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147E0345" w14:textId="39EF917F" w:rsidR="002F1574" w:rsidRDefault="002F1574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545ED11" w14:textId="6D19EE2D" w:rsidR="000D0503" w:rsidRDefault="000D050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6D315E8" w14:textId="3AFC2BF0" w:rsidR="000D0503" w:rsidRDefault="000D050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72E7B0A" w14:textId="4D331B34" w:rsidR="000D0503" w:rsidRDefault="000D050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CA77B5F" w14:textId="77777777" w:rsidR="000D0503" w:rsidRDefault="000D050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B853343" w14:textId="000C6291" w:rsidR="002F1574" w:rsidRDefault="002F1574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62E0441" w14:textId="5E661891" w:rsidR="002F1574" w:rsidRDefault="002F1574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0DFBD33" w14:textId="77777777" w:rsidR="00F32213" w:rsidRDefault="00344587" w:rsidP="000D050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, которая пройдёт в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>октябре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состоится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электронн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>ом вид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160DA871" w14:textId="77777777" w:rsidR="00F32213" w:rsidRDefault="00384249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тремительно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C6E9D">
        <w:rPr>
          <w:rFonts w:ascii="Arial" w:hAnsi="Arial" w:cs="Arial"/>
          <w:color w:val="595959" w:themeColor="text1" w:themeTint="A6"/>
          <w:sz w:val="24"/>
          <w:szCs w:val="24"/>
        </w:rPr>
        <w:t xml:space="preserve">растущая 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цифровизация всех сторон нашей жизни </w:t>
      </w:r>
      <w:r w:rsidR="001C6E9D">
        <w:rPr>
          <w:rFonts w:ascii="Arial" w:hAnsi="Arial" w:cs="Arial"/>
          <w:color w:val="595959" w:themeColor="text1" w:themeTint="A6"/>
          <w:sz w:val="24"/>
          <w:szCs w:val="24"/>
        </w:rPr>
        <w:t>даёт возможност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респондентам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 xml:space="preserve"> самостоятельно 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>переписаться на портале «Госуслуги»</w:t>
      </w:r>
      <w:r w:rsidR="00815933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28AB2570" w14:textId="77777777" w:rsidR="00F32213" w:rsidRDefault="00815933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 xml:space="preserve">ереписчик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и посещении домов и квартир 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>будут использовать электронные планшеты</w:t>
      </w:r>
      <w:r w:rsidR="00384249">
        <w:rPr>
          <w:rFonts w:ascii="Arial" w:hAnsi="Arial" w:cs="Arial"/>
          <w:color w:val="595959" w:themeColor="text1" w:themeTint="A6"/>
          <w:sz w:val="24"/>
          <w:szCs w:val="24"/>
        </w:rPr>
        <w:t xml:space="preserve"> с отечественным ПО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236B2E37" w14:textId="57F6057B" w:rsidR="00F32213" w:rsidRDefault="00384249" w:rsidP="00F3221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раждане также смогут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аться на 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ных участках, в том числе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 xml:space="preserve">на стационарных участках 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>в помещениях МФЦ.</w:t>
      </w:r>
    </w:p>
    <w:p w14:paraId="65AAEA19" w14:textId="1EA70E75" w:rsidR="00815933" w:rsidRPr="00F54251" w:rsidRDefault="00384249" w:rsidP="00F54251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Внедрение новых технологий позволит максимально быстро обработать собранные статистические данные и предоставить информацию о демографических, социальных изменениях органам власти, научной общественности, предпринимателям и гражданам </w:t>
      </w:r>
      <w:r w:rsidR="00F32213">
        <w:rPr>
          <w:rFonts w:ascii="Arial" w:hAnsi="Arial" w:cs="Arial"/>
          <w:color w:val="595959" w:themeColor="text1" w:themeTint="A6"/>
          <w:sz w:val="24"/>
          <w:szCs w:val="24"/>
        </w:rPr>
        <w:t xml:space="preserve">все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ашей страны и Новгородской области</w:t>
      </w:r>
      <w:r w:rsidR="00344587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sectPr w:rsidR="00815933" w:rsidRPr="00F54251" w:rsidSect="00ED2435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BCF70" w14:textId="77777777" w:rsidR="00CC0D3A" w:rsidRDefault="00CC0D3A" w:rsidP="0076480F">
      <w:pPr>
        <w:spacing w:after="0" w:line="240" w:lineRule="auto"/>
      </w:pPr>
      <w:r>
        <w:separator/>
      </w:r>
    </w:p>
  </w:endnote>
  <w:endnote w:type="continuationSeparator" w:id="0">
    <w:p w14:paraId="714087A2" w14:textId="77777777" w:rsidR="00CC0D3A" w:rsidRDefault="00CC0D3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2AE0DBA" w14:textId="77777777"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1C6E9D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14:paraId="7A51897C" w14:textId="77777777" w:rsidR="00ED2435" w:rsidRDefault="00F54251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1C6E9D">
          <w:rPr>
            <w:rFonts w:ascii="Arial" w:hAnsi="Arial" w:cs="Arial"/>
            <w:noProof/>
            <w:sz w:val="24"/>
            <w:szCs w:val="24"/>
          </w:rPr>
          <w:t>1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25144FFC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D115" w14:textId="77777777" w:rsidR="00CC0D3A" w:rsidRDefault="00CC0D3A" w:rsidP="0076480F">
      <w:pPr>
        <w:spacing w:after="0" w:line="240" w:lineRule="auto"/>
      </w:pPr>
      <w:r>
        <w:separator/>
      </w:r>
    </w:p>
  </w:footnote>
  <w:footnote w:type="continuationSeparator" w:id="0">
    <w:p w14:paraId="782EE46C" w14:textId="77777777" w:rsidR="00CC0D3A" w:rsidRDefault="00CC0D3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B7E2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718AE6DA" wp14:editId="78C71BC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7564"/>
    <w:multiLevelType w:val="multilevel"/>
    <w:tmpl w:val="A69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21008"/>
    <w:multiLevelType w:val="multilevel"/>
    <w:tmpl w:val="523E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60A2"/>
    <w:multiLevelType w:val="multilevel"/>
    <w:tmpl w:val="F8E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81E33"/>
    <w:rsid w:val="000852C1"/>
    <w:rsid w:val="000D0503"/>
    <w:rsid w:val="000D46C8"/>
    <w:rsid w:val="0010571F"/>
    <w:rsid w:val="0014146A"/>
    <w:rsid w:val="0017267B"/>
    <w:rsid w:val="001924F0"/>
    <w:rsid w:val="001B74C2"/>
    <w:rsid w:val="001C6E9D"/>
    <w:rsid w:val="002264F8"/>
    <w:rsid w:val="00242232"/>
    <w:rsid w:val="00271040"/>
    <w:rsid w:val="002A0935"/>
    <w:rsid w:val="002E4EE2"/>
    <w:rsid w:val="002F1574"/>
    <w:rsid w:val="003434BC"/>
    <w:rsid w:val="00344587"/>
    <w:rsid w:val="003540E0"/>
    <w:rsid w:val="00357658"/>
    <w:rsid w:val="00384249"/>
    <w:rsid w:val="003912E6"/>
    <w:rsid w:val="003B1D22"/>
    <w:rsid w:val="00404B6F"/>
    <w:rsid w:val="004758B4"/>
    <w:rsid w:val="00481FA7"/>
    <w:rsid w:val="00496D44"/>
    <w:rsid w:val="004C6FA3"/>
    <w:rsid w:val="004F1ABB"/>
    <w:rsid w:val="004F7C0F"/>
    <w:rsid w:val="00501330"/>
    <w:rsid w:val="00510F78"/>
    <w:rsid w:val="00532670"/>
    <w:rsid w:val="00550E61"/>
    <w:rsid w:val="005A71ED"/>
    <w:rsid w:val="005E0AFC"/>
    <w:rsid w:val="0060187A"/>
    <w:rsid w:val="0062101D"/>
    <w:rsid w:val="00641F28"/>
    <w:rsid w:val="00645200"/>
    <w:rsid w:val="00656D6C"/>
    <w:rsid w:val="00665EAE"/>
    <w:rsid w:val="00713EC9"/>
    <w:rsid w:val="00724230"/>
    <w:rsid w:val="0076480F"/>
    <w:rsid w:val="00793E25"/>
    <w:rsid w:val="007F6EBA"/>
    <w:rsid w:val="00815933"/>
    <w:rsid w:val="0082549A"/>
    <w:rsid w:val="00867065"/>
    <w:rsid w:val="00887538"/>
    <w:rsid w:val="008A6FE9"/>
    <w:rsid w:val="008B27CE"/>
    <w:rsid w:val="008C0648"/>
    <w:rsid w:val="008D5CB3"/>
    <w:rsid w:val="008F104B"/>
    <w:rsid w:val="009339C9"/>
    <w:rsid w:val="0094270C"/>
    <w:rsid w:val="009D1891"/>
    <w:rsid w:val="00A24DF2"/>
    <w:rsid w:val="00A83E0A"/>
    <w:rsid w:val="00AC46B1"/>
    <w:rsid w:val="00AC4F3A"/>
    <w:rsid w:val="00AD3219"/>
    <w:rsid w:val="00B42116"/>
    <w:rsid w:val="00C05EB9"/>
    <w:rsid w:val="00C265D2"/>
    <w:rsid w:val="00C8183E"/>
    <w:rsid w:val="00C82AC0"/>
    <w:rsid w:val="00C93C1A"/>
    <w:rsid w:val="00CC0D3A"/>
    <w:rsid w:val="00CC7CC6"/>
    <w:rsid w:val="00CD1055"/>
    <w:rsid w:val="00CD7E0A"/>
    <w:rsid w:val="00D3448F"/>
    <w:rsid w:val="00D54215"/>
    <w:rsid w:val="00D546C3"/>
    <w:rsid w:val="00D76BA6"/>
    <w:rsid w:val="00DA10B0"/>
    <w:rsid w:val="00DB6504"/>
    <w:rsid w:val="00E05890"/>
    <w:rsid w:val="00E26619"/>
    <w:rsid w:val="00E34753"/>
    <w:rsid w:val="00E37884"/>
    <w:rsid w:val="00E90590"/>
    <w:rsid w:val="00EA335A"/>
    <w:rsid w:val="00EC2F0A"/>
    <w:rsid w:val="00ED2435"/>
    <w:rsid w:val="00F32213"/>
    <w:rsid w:val="00F54251"/>
    <w:rsid w:val="00F56C53"/>
    <w:rsid w:val="00F767A0"/>
    <w:rsid w:val="00FB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158938"/>
  <w15:docId w15:val="{FECFD1CE-D1BC-422B-B856-E4F3D49D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30">
    <w:name w:val="Заголовок 3 Знак"/>
    <w:basedOn w:val="a0"/>
    <w:link w:val="3"/>
    <w:uiPriority w:val="9"/>
    <w:rsid w:val="00942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94270C"/>
    <w:rPr>
      <w:color w:val="0000FF"/>
      <w:u w:val="single"/>
    </w:rPr>
  </w:style>
  <w:style w:type="character" w:customStyle="1" w:styleId="mw-headline">
    <w:name w:val="mw-headline"/>
    <w:basedOn w:val="a0"/>
    <w:rsid w:val="0094270C"/>
  </w:style>
  <w:style w:type="character" w:customStyle="1" w:styleId="mw-editsection">
    <w:name w:val="mw-editsection"/>
    <w:basedOn w:val="a0"/>
    <w:rsid w:val="0094270C"/>
  </w:style>
  <w:style w:type="character" w:customStyle="1" w:styleId="mw-editsection-bracket">
    <w:name w:val="mw-editsection-bracket"/>
    <w:basedOn w:val="a0"/>
    <w:rsid w:val="0094270C"/>
  </w:style>
  <w:style w:type="character" w:customStyle="1" w:styleId="mw-editsection-divider">
    <w:name w:val="mw-editsection-divider"/>
    <w:basedOn w:val="a0"/>
    <w:rsid w:val="0094270C"/>
  </w:style>
  <w:style w:type="character" w:customStyle="1" w:styleId="20">
    <w:name w:val="Заголовок 2 Знак"/>
    <w:basedOn w:val="a0"/>
    <w:link w:val="2"/>
    <w:uiPriority w:val="9"/>
    <w:semiHidden/>
    <w:rsid w:val="00942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94270C"/>
    <w:pPr>
      <w:ind w:left="720"/>
      <w:contextualSpacing/>
    </w:pPr>
  </w:style>
  <w:style w:type="paragraph" w:customStyle="1" w:styleId="a00">
    <w:name w:val="a0"/>
    <w:basedOn w:val="a"/>
    <w:rsid w:val="009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3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6680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7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86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9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20980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3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27673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3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4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B33376-5B7D-4AAB-AA41-67FE1FE0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29</cp:revision>
  <cp:lastPrinted>2021-07-13T15:42:00Z</cp:lastPrinted>
  <dcterms:created xsi:type="dcterms:W3CDTF">2019-12-20T07:17:00Z</dcterms:created>
  <dcterms:modified xsi:type="dcterms:W3CDTF">2021-07-14T07:39:00Z</dcterms:modified>
</cp:coreProperties>
</file>